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8BD9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7EE5DB92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532564C7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5C980021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4E49EA06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265"/>
        <w:gridCol w:w="4797"/>
      </w:tblGrid>
      <w:tr w:rsidR="00CC2127" w14:paraId="25BA1875" w14:textId="77777777" w:rsidTr="00CC2127">
        <w:tc>
          <w:tcPr>
            <w:tcW w:w="4265" w:type="dxa"/>
            <w:vAlign w:val="center"/>
          </w:tcPr>
          <w:p w14:paraId="04A3C193" w14:textId="77777777" w:rsidR="00CC2127" w:rsidRPr="007C0EBC" w:rsidRDefault="00CC2127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1945CC44" w14:textId="77777777" w:rsidR="00CC2127" w:rsidRPr="002300D0" w:rsidRDefault="00CC2127" w:rsidP="00D41F5B">
            <w:pPr>
              <w:rPr>
                <w:rFonts w:ascii="Times New Roman" w:hAnsi="Times New Roman" w:cs="Times New Roman"/>
                <w:i/>
              </w:rPr>
            </w:pPr>
            <w:r w:rsidRPr="00F05AC5">
              <w:rPr>
                <w:rFonts w:ascii="Times New Roman" w:hAnsi="Times New Roman" w:cs="Times New Roman"/>
                <w:i/>
              </w:rPr>
              <w:t xml:space="preserve">19.2 – </w:t>
            </w:r>
            <w:r w:rsidRPr="00BA6639">
              <w:rPr>
                <w:rFonts w:ascii="Times New Roman" w:hAnsi="Times New Roman" w:cs="Times New Roman"/>
                <w:i/>
              </w:rPr>
              <w:t>Podpora na vykonávanie operácií v rámci stratégie miestneho rozvoja vedeného ko</w:t>
            </w:r>
            <w:r w:rsidRPr="00F05AC5">
              <w:rPr>
                <w:rFonts w:ascii="Times New Roman" w:hAnsi="Times New Roman" w:cs="Times New Roman"/>
                <w:i/>
              </w:rPr>
              <w:t>munitou</w:t>
            </w:r>
          </w:p>
        </w:tc>
      </w:tr>
      <w:tr w:rsidR="00CC2127" w14:paraId="5D72AE45" w14:textId="77777777" w:rsidTr="00CC2127">
        <w:tc>
          <w:tcPr>
            <w:tcW w:w="4265" w:type="dxa"/>
            <w:vAlign w:val="center"/>
          </w:tcPr>
          <w:p w14:paraId="6F490C7B" w14:textId="77777777" w:rsidR="00CC2127" w:rsidRPr="007C0EBC" w:rsidRDefault="00CC2127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6070AB90" w14:textId="77777777" w:rsidR="00CC2127" w:rsidRPr="002300D0" w:rsidRDefault="00CC2127" w:rsidP="00D41F5B">
            <w:pPr>
              <w:rPr>
                <w:rFonts w:ascii="Times New Roman" w:hAnsi="Times New Roman" w:cs="Times New Roman"/>
                <w:i/>
              </w:rPr>
            </w:pPr>
            <w:r w:rsidRPr="00BA6639">
              <w:rPr>
                <w:rFonts w:ascii="Times New Roman" w:hAnsi="Times New Roman" w:cs="Times New Roman"/>
                <w:i/>
              </w:rPr>
              <w:t>309041001 - 4.1. Podpora na investície do poľnohospodárskych podnikov (mimo Bratislavský kraj)</w:t>
            </w:r>
          </w:p>
        </w:tc>
      </w:tr>
      <w:tr w:rsidR="00CC2127" w14:paraId="53B815A2" w14:textId="77777777" w:rsidTr="00CC2127">
        <w:tc>
          <w:tcPr>
            <w:tcW w:w="4265" w:type="dxa"/>
            <w:vAlign w:val="center"/>
          </w:tcPr>
          <w:p w14:paraId="139469AE" w14:textId="77777777" w:rsidR="00CC2127" w:rsidRPr="007C0EBC" w:rsidRDefault="00CC2127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3FA6FF2B" w14:textId="77777777" w:rsidR="00CC2127" w:rsidRPr="002300D0" w:rsidRDefault="00CC2127" w:rsidP="00D4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497EEFD" w14:textId="77777777" w:rsidR="00CC2127" w:rsidRPr="002300D0" w:rsidRDefault="00CC2127" w:rsidP="00D41F5B">
            <w:pPr>
              <w:rPr>
                <w:rFonts w:ascii="Times New Roman" w:hAnsi="Times New Roman" w:cs="Times New Roman"/>
                <w:i/>
              </w:rPr>
            </w:pPr>
            <w:r w:rsidRPr="00E97EE6">
              <w:rPr>
                <w:rFonts w:ascii="Times New Roman" w:hAnsi="Times New Roman" w:cs="Times New Roman"/>
                <w:i/>
              </w:rPr>
              <w:t>MAS_</w:t>
            </w:r>
            <w:r>
              <w:rPr>
                <w:rFonts w:ascii="Times New Roman" w:hAnsi="Times New Roman" w:cs="Times New Roman"/>
                <w:i/>
              </w:rPr>
              <w:t>101</w:t>
            </w:r>
            <w:r w:rsidRPr="00E97EE6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E97EE6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E97EE6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CC2127" w14:paraId="49755A9E" w14:textId="77777777" w:rsidTr="00CC2127">
        <w:tc>
          <w:tcPr>
            <w:tcW w:w="4265" w:type="dxa"/>
          </w:tcPr>
          <w:p w14:paraId="5822CAC1" w14:textId="77777777" w:rsidR="00CC2127" w:rsidRPr="007C0EBC" w:rsidRDefault="00CC2127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49C94553" w14:textId="77777777" w:rsidR="00CC2127" w:rsidRPr="005863CA" w:rsidRDefault="00CC2127" w:rsidP="00D41F5B">
            <w:pPr>
              <w:rPr>
                <w:rFonts w:ascii="Times New Roman" w:hAnsi="Times New Roman" w:cs="Times New Roman"/>
                <w:b/>
                <w:bCs/>
              </w:rPr>
            </w:pPr>
            <w:r w:rsidRPr="005B24AC">
              <w:rPr>
                <w:rFonts w:ascii="Times New Roman" w:hAnsi="Times New Roman" w:cs="Times New Roman"/>
                <w:bCs/>
                <w:i/>
              </w:rPr>
              <w:t>Nákup poľnohospodárskej techniky</w:t>
            </w:r>
          </w:p>
        </w:tc>
      </w:tr>
      <w:tr w:rsidR="00CC2127" w14:paraId="4B6AE18C" w14:textId="77777777" w:rsidTr="00CC2127">
        <w:tc>
          <w:tcPr>
            <w:tcW w:w="4265" w:type="dxa"/>
          </w:tcPr>
          <w:p w14:paraId="36223498" w14:textId="77777777" w:rsidR="00CC2127" w:rsidRPr="007C0EBC" w:rsidRDefault="00CC2127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94872D9" w14:textId="77777777" w:rsidR="00CC2127" w:rsidRPr="00AB3B52" w:rsidRDefault="00CC2127" w:rsidP="00D41F5B">
            <w:pPr>
              <w:rPr>
                <w:rFonts w:ascii="Times New Roman" w:hAnsi="Times New Roman" w:cs="Times New Roman"/>
                <w:bCs/>
                <w:i/>
              </w:rPr>
            </w:pPr>
            <w:r w:rsidRPr="005B24AC">
              <w:rPr>
                <w:rFonts w:ascii="Times New Roman" w:hAnsi="Times New Roman" w:cs="Times New Roman"/>
                <w:bCs/>
                <w:i/>
              </w:rPr>
              <w:t xml:space="preserve">Nákup poľnohospodárskej techniky </w:t>
            </w:r>
            <w:r>
              <w:rPr>
                <w:rFonts w:ascii="Times New Roman" w:hAnsi="Times New Roman" w:cs="Times New Roman"/>
                <w:bCs/>
                <w:i/>
              </w:rPr>
              <w:t>(dodávka tovaru)</w:t>
            </w:r>
          </w:p>
        </w:tc>
      </w:tr>
      <w:tr w:rsidR="00CC2127" w14:paraId="4D56A5A0" w14:textId="77777777" w:rsidTr="00CC2127">
        <w:tc>
          <w:tcPr>
            <w:tcW w:w="4265" w:type="dxa"/>
          </w:tcPr>
          <w:p w14:paraId="5E5B9538" w14:textId="77777777" w:rsidR="00CC2127" w:rsidRPr="007C0EBC" w:rsidRDefault="00CC2127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A786B9E" w14:textId="77777777" w:rsidR="00CC2127" w:rsidRDefault="00CC2127" w:rsidP="00D41F5B">
            <w:pPr>
              <w:rPr>
                <w:rFonts w:ascii="Times New Roman" w:hAnsi="Times New Roman" w:cs="Times New Roman"/>
                <w:i/>
                <w:iCs/>
              </w:rPr>
            </w:pPr>
            <w:r w:rsidRPr="005B24AC">
              <w:rPr>
                <w:rFonts w:ascii="Times New Roman" w:hAnsi="Times New Roman" w:cs="Times New Roman"/>
                <w:i/>
                <w:iCs/>
              </w:rPr>
              <w:t xml:space="preserve">AGRO Volová s.r.o., Slovenská Volová 8, 067 22 Slovenská Volová </w:t>
            </w:r>
          </w:p>
          <w:p w14:paraId="78C58A46" w14:textId="77777777" w:rsidR="00CC2127" w:rsidRPr="005863CA" w:rsidRDefault="00CC2127" w:rsidP="00D41F5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Pr="005B24AC">
              <w:rPr>
                <w:rFonts w:ascii="Times New Roman" w:hAnsi="Times New Roman" w:cs="Times New Roman"/>
                <w:i/>
                <w:iCs/>
              </w:rPr>
              <w:t>36497762</w:t>
            </w:r>
          </w:p>
        </w:tc>
      </w:tr>
      <w:tr w:rsidR="00CC2127" w14:paraId="29166DAE" w14:textId="77777777" w:rsidTr="00CC2127">
        <w:tc>
          <w:tcPr>
            <w:tcW w:w="4265" w:type="dxa"/>
          </w:tcPr>
          <w:p w14:paraId="101CD141" w14:textId="77777777" w:rsidR="00CC2127" w:rsidRPr="00412F6A" w:rsidRDefault="00CC2127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C947432" w14:textId="77777777" w:rsidR="00CC2127" w:rsidRDefault="00CC2127" w:rsidP="00D41F5B">
            <w:pPr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263A63E1" w14:textId="77777777" w:rsidR="00CC2127" w:rsidRPr="00D22894" w:rsidRDefault="00CC2127" w:rsidP="00D41F5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</w:t>
            </w:r>
          </w:p>
        </w:tc>
      </w:tr>
      <w:tr w:rsidR="00CC2127" w14:paraId="20490DB3" w14:textId="77777777" w:rsidTr="00CC2127">
        <w:trPr>
          <w:trHeight w:val="605"/>
        </w:trPr>
        <w:tc>
          <w:tcPr>
            <w:tcW w:w="4265" w:type="dxa"/>
          </w:tcPr>
          <w:p w14:paraId="5C7A75DD" w14:textId="77777777" w:rsidR="00CC2127" w:rsidRPr="00BF529E" w:rsidRDefault="00CC2127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61088E54" w14:textId="77777777" w:rsidR="00CC2127" w:rsidRPr="005863CA" w:rsidRDefault="00CC2127" w:rsidP="00D41F5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 ak je pridelené)</w:t>
            </w:r>
          </w:p>
        </w:tc>
      </w:tr>
      <w:tr w:rsidR="00CC2127" w14:paraId="05A14816" w14:textId="77777777" w:rsidTr="00CC2127">
        <w:tc>
          <w:tcPr>
            <w:tcW w:w="4265" w:type="dxa"/>
          </w:tcPr>
          <w:p w14:paraId="2D9F560F" w14:textId="77777777" w:rsidR="00CC2127" w:rsidRPr="00BF529E" w:rsidRDefault="00CC2127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54B5429B" w14:textId="77777777" w:rsidR="00CC2127" w:rsidRDefault="00CC2127" w:rsidP="00D41F5B">
            <w:pPr>
              <w:rPr>
                <w:rFonts w:ascii="Times New Roman" w:hAnsi="Times New Roman" w:cs="Times New Roman"/>
                <w:i/>
                <w:iCs/>
              </w:rPr>
            </w:pPr>
            <w:r w:rsidRPr="00893F91">
              <w:rPr>
                <w:rFonts w:ascii="Times New Roman" w:hAnsi="Times New Roman" w:cs="Times New Roman"/>
                <w:i/>
                <w:iCs/>
              </w:rPr>
              <w:t xml:space="preserve">Gabriela </w:t>
            </w:r>
            <w:proofErr w:type="spellStart"/>
            <w:r w:rsidRPr="00893F91">
              <w:rPr>
                <w:rFonts w:ascii="Times New Roman" w:hAnsi="Times New Roman" w:cs="Times New Roman"/>
                <w:i/>
                <w:iCs/>
              </w:rPr>
              <w:t>Šimurdová</w:t>
            </w:r>
            <w:proofErr w:type="spellEnd"/>
            <w:r w:rsidRPr="00893F91">
              <w:rPr>
                <w:rFonts w:ascii="Times New Roman" w:hAnsi="Times New Roman" w:cs="Times New Roman"/>
                <w:i/>
                <w:iCs/>
              </w:rPr>
              <w:t xml:space="preserve"> –konateľka </w:t>
            </w:r>
          </w:p>
          <w:p w14:paraId="48C92740" w14:textId="77777777" w:rsidR="00CC2127" w:rsidRDefault="00CC2127" w:rsidP="00D41F5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obil: </w:t>
            </w:r>
            <w:r w:rsidRPr="00B05887">
              <w:rPr>
                <w:rFonts w:ascii="Times New Roman" w:hAnsi="Times New Roman" w:cs="Times New Roman"/>
                <w:i/>
                <w:iCs/>
              </w:rPr>
              <w:t xml:space="preserve">+421 </w:t>
            </w:r>
            <w:r w:rsidRPr="00893F91">
              <w:rPr>
                <w:rFonts w:ascii="Times New Roman" w:hAnsi="Times New Roman" w:cs="Times New Roman"/>
                <w:i/>
                <w:iCs/>
              </w:rPr>
              <w:t>907912469</w:t>
            </w:r>
          </w:p>
          <w:p w14:paraId="67F38E26" w14:textId="77777777" w:rsidR="00CC2127" w:rsidRPr="005863CA" w:rsidRDefault="00CC2127" w:rsidP="00D41F5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-mail: </w:t>
            </w:r>
            <w:r w:rsidRPr="00C23BAD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sk-SK"/>
              </w:rPr>
              <w:t>agrovolova@gmail.com</w:t>
            </w:r>
          </w:p>
        </w:tc>
      </w:tr>
      <w:tr w:rsidR="00CC2127" w14:paraId="678783D7" w14:textId="77777777" w:rsidTr="00CC2127">
        <w:trPr>
          <w:trHeight w:val="639"/>
        </w:trPr>
        <w:tc>
          <w:tcPr>
            <w:tcW w:w="4265" w:type="dxa"/>
          </w:tcPr>
          <w:p w14:paraId="17572646" w14:textId="77777777" w:rsidR="00CC2127" w:rsidRPr="00BF529E" w:rsidRDefault="00CC2127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563FA57" w14:textId="5442AD67" w:rsidR="00CC2127" w:rsidRPr="005863CA" w:rsidRDefault="00813C92" w:rsidP="00D41F5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93</w:t>
            </w:r>
          </w:p>
        </w:tc>
      </w:tr>
    </w:tbl>
    <w:p w14:paraId="3373607E" w14:textId="77777777" w:rsidR="00BF529E" w:rsidRDefault="00BF529E" w:rsidP="00837B56">
      <w:pPr>
        <w:jc w:val="both"/>
      </w:pPr>
    </w:p>
    <w:p w14:paraId="6C49A37A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283E98">
        <w:t xml:space="preserve">na predkladanie ponúk na webovom sídle </w:t>
      </w:r>
      <w:r w:rsidR="00BF529E">
        <w:t>PPA</w:t>
      </w:r>
      <w:r w:rsidR="00412F6A">
        <w:t>podľa uvedených údajov.</w:t>
      </w:r>
    </w:p>
    <w:p w14:paraId="60117A20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p w14:paraId="198712BE" w14:textId="77777777" w:rsidR="00CC2127" w:rsidRDefault="00CC2127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914"/>
        <w:gridCol w:w="960"/>
        <w:gridCol w:w="916"/>
      </w:tblGrid>
      <w:tr w:rsidR="00295267" w:rsidRPr="001B5E95" w14:paraId="6B3BEAD3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B2D3" w14:textId="77777777" w:rsidR="00295267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CC21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Slovenskej Volovej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CC21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2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CC21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CC21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  <w:p w14:paraId="46674482" w14:textId="77777777" w:rsidR="00CC2127" w:rsidRDefault="00CC212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02BC12CF" w14:textId="77777777" w:rsidR="00CC2127" w:rsidRPr="001B5E95" w:rsidRDefault="00CC212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A520A" w14:textId="77777777" w:rsidR="00295267" w:rsidRPr="001B5E95" w:rsidRDefault="00CC212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     Anton </w:t>
            </w:r>
            <w:r w:rsidR="00295267"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9FE02" w14:textId="77777777" w:rsidR="00295267" w:rsidRPr="001B5E95" w:rsidRDefault="00CC212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lajban</w:t>
            </w:r>
            <w:proofErr w:type="spellEnd"/>
            <w:r w:rsidR="00295267"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28249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D06D5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4AC8B7F" w14:textId="77777777" w:rsidR="00683506" w:rsidRDefault="00CC2127" w:rsidP="00CC2127">
      <w:pPr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</w:t>
      </w:r>
      <w:r w:rsidR="002C5778">
        <w:rPr>
          <w:sz w:val="17"/>
          <w:szCs w:val="17"/>
        </w:rPr>
        <w:t>meno, priezvisko a</w:t>
      </w:r>
      <w:r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1A70883E" w14:textId="77777777" w:rsidR="00CC2127" w:rsidRDefault="00CC2127" w:rsidP="00CC2127">
      <w:pPr>
        <w:jc w:val="center"/>
        <w:rPr>
          <w:sz w:val="17"/>
          <w:szCs w:val="17"/>
        </w:rPr>
      </w:pPr>
    </w:p>
    <w:p w14:paraId="6A2764CC" w14:textId="77777777" w:rsidR="009B3EED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kontaktná osoba – fyzická osoba-podnikateľ</w:t>
      </w:r>
    </w:p>
    <w:p w14:paraId="0452E1B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B049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14:paraId="0DDD365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B1ECA" w14:textId="77777777" w:rsidR="00CC2127" w:rsidRPr="0039028F" w:rsidRDefault="00CC2127" w:rsidP="00CC2127">
      <w:pPr>
        <w:jc w:val="both"/>
        <w:rPr>
          <w:rFonts w:ascii="Times New Roman" w:hAnsi="Times New Roman"/>
          <w:sz w:val="24"/>
          <w:szCs w:val="24"/>
        </w:rPr>
      </w:pPr>
      <w:r w:rsidRPr="0039028F">
        <w:rPr>
          <w:rFonts w:ascii="Times New Roman" w:hAnsi="Times New Roman"/>
          <w:sz w:val="24"/>
          <w:szCs w:val="24"/>
        </w:rPr>
        <w:t>Meno, priezvisko, obchodné meno:</w:t>
      </w:r>
      <w:r w:rsidRPr="0039028F">
        <w:rPr>
          <w:rFonts w:ascii="Times New Roman" w:hAnsi="Times New Roman"/>
          <w:sz w:val="24"/>
          <w:szCs w:val="24"/>
        </w:rPr>
        <w:tab/>
        <w:t xml:space="preserve">Gabriela </w:t>
      </w:r>
      <w:proofErr w:type="spellStart"/>
      <w:r w:rsidRPr="0039028F">
        <w:rPr>
          <w:rFonts w:ascii="Times New Roman" w:hAnsi="Times New Roman"/>
          <w:sz w:val="24"/>
          <w:szCs w:val="24"/>
        </w:rPr>
        <w:t>Šimurdová</w:t>
      </w:r>
      <w:proofErr w:type="spellEnd"/>
    </w:p>
    <w:p w14:paraId="60593480" w14:textId="77777777" w:rsidR="00CC2127" w:rsidRPr="0039028F" w:rsidRDefault="00CC2127" w:rsidP="00CC2127">
      <w:pPr>
        <w:jc w:val="both"/>
        <w:rPr>
          <w:rFonts w:ascii="Times New Roman" w:hAnsi="Times New Roman"/>
          <w:sz w:val="24"/>
          <w:szCs w:val="24"/>
        </w:rPr>
      </w:pPr>
    </w:p>
    <w:p w14:paraId="593FFBEC" w14:textId="77777777" w:rsidR="00CC2127" w:rsidRPr="0039028F" w:rsidRDefault="00CC2127" w:rsidP="00CC2127">
      <w:pPr>
        <w:jc w:val="both"/>
        <w:rPr>
          <w:rFonts w:ascii="Times New Roman" w:hAnsi="Times New Roman"/>
          <w:sz w:val="24"/>
          <w:szCs w:val="24"/>
        </w:rPr>
      </w:pPr>
      <w:r w:rsidRPr="0039028F">
        <w:rPr>
          <w:rFonts w:ascii="Times New Roman" w:hAnsi="Times New Roman"/>
          <w:sz w:val="24"/>
          <w:szCs w:val="24"/>
        </w:rPr>
        <w:t>Miesto podnikania / sídlo:</w:t>
      </w:r>
      <w:r w:rsidRPr="0039028F">
        <w:rPr>
          <w:rFonts w:ascii="Times New Roman" w:hAnsi="Times New Roman"/>
          <w:sz w:val="24"/>
          <w:szCs w:val="24"/>
        </w:rPr>
        <w:tab/>
      </w:r>
      <w:r w:rsidRPr="0039028F">
        <w:rPr>
          <w:rFonts w:ascii="Times New Roman" w:hAnsi="Times New Roman"/>
          <w:sz w:val="24"/>
          <w:szCs w:val="24"/>
        </w:rPr>
        <w:tab/>
        <w:t>Slovenská Volová 8, 067 22 Slovenská Volová</w:t>
      </w:r>
    </w:p>
    <w:p w14:paraId="06B07C62" w14:textId="77777777" w:rsidR="00CC2127" w:rsidRPr="0039028F" w:rsidRDefault="00CC2127" w:rsidP="00CC2127">
      <w:pPr>
        <w:jc w:val="both"/>
        <w:rPr>
          <w:rFonts w:ascii="Times New Roman" w:hAnsi="Times New Roman"/>
          <w:sz w:val="24"/>
          <w:szCs w:val="24"/>
        </w:rPr>
      </w:pPr>
    </w:p>
    <w:p w14:paraId="3BA06171" w14:textId="77777777" w:rsidR="00CC2127" w:rsidRPr="0039028F" w:rsidRDefault="00CC2127" w:rsidP="00CC2127">
      <w:pPr>
        <w:jc w:val="both"/>
        <w:rPr>
          <w:rFonts w:ascii="Times New Roman" w:hAnsi="Times New Roman"/>
          <w:sz w:val="24"/>
          <w:szCs w:val="24"/>
        </w:rPr>
      </w:pPr>
      <w:r w:rsidRPr="0039028F">
        <w:rPr>
          <w:rFonts w:ascii="Times New Roman" w:hAnsi="Times New Roman"/>
          <w:sz w:val="24"/>
          <w:szCs w:val="24"/>
        </w:rPr>
        <w:t>IČO:</w:t>
      </w:r>
      <w:r w:rsidRPr="0039028F">
        <w:rPr>
          <w:rFonts w:ascii="Times New Roman" w:hAnsi="Times New Roman"/>
          <w:sz w:val="24"/>
          <w:szCs w:val="24"/>
        </w:rPr>
        <w:tab/>
      </w:r>
      <w:r w:rsidRPr="0039028F">
        <w:rPr>
          <w:rFonts w:ascii="Times New Roman" w:hAnsi="Times New Roman"/>
          <w:sz w:val="24"/>
          <w:szCs w:val="24"/>
        </w:rPr>
        <w:tab/>
      </w:r>
      <w:r w:rsidRPr="0039028F">
        <w:rPr>
          <w:rFonts w:ascii="Times New Roman" w:hAnsi="Times New Roman"/>
          <w:sz w:val="24"/>
          <w:szCs w:val="24"/>
        </w:rPr>
        <w:tab/>
      </w:r>
      <w:r w:rsidRPr="0039028F">
        <w:rPr>
          <w:rFonts w:ascii="Times New Roman" w:hAnsi="Times New Roman"/>
          <w:sz w:val="24"/>
          <w:szCs w:val="24"/>
        </w:rPr>
        <w:tab/>
      </w:r>
      <w:r w:rsidRPr="0039028F">
        <w:rPr>
          <w:rFonts w:ascii="Times New Roman" w:hAnsi="Times New Roman"/>
          <w:sz w:val="24"/>
          <w:szCs w:val="24"/>
        </w:rPr>
        <w:tab/>
        <w:t>36 497 762</w:t>
      </w:r>
    </w:p>
    <w:p w14:paraId="12C6FB7A" w14:textId="77777777" w:rsidR="00CC2127" w:rsidRPr="0039028F" w:rsidRDefault="00CC2127" w:rsidP="00CC2127">
      <w:pPr>
        <w:jc w:val="both"/>
        <w:rPr>
          <w:rFonts w:ascii="Times New Roman" w:hAnsi="Times New Roman"/>
          <w:sz w:val="24"/>
          <w:szCs w:val="24"/>
        </w:rPr>
      </w:pPr>
    </w:p>
    <w:p w14:paraId="76AA3F79" w14:textId="77777777" w:rsidR="00CC2127" w:rsidRPr="0039028F" w:rsidRDefault="00CC2127" w:rsidP="00CC2127">
      <w:pPr>
        <w:jc w:val="both"/>
        <w:rPr>
          <w:rFonts w:ascii="Times New Roman" w:hAnsi="Times New Roman"/>
          <w:sz w:val="24"/>
          <w:szCs w:val="24"/>
        </w:rPr>
      </w:pPr>
      <w:r w:rsidRPr="0039028F">
        <w:rPr>
          <w:rFonts w:ascii="Times New Roman" w:hAnsi="Times New Roman"/>
          <w:sz w:val="24"/>
          <w:szCs w:val="24"/>
        </w:rPr>
        <w:t xml:space="preserve">Kontakt: </w:t>
      </w:r>
      <w:r w:rsidRPr="0039028F">
        <w:rPr>
          <w:rFonts w:ascii="Times New Roman" w:hAnsi="Times New Roman"/>
          <w:sz w:val="24"/>
          <w:szCs w:val="24"/>
        </w:rPr>
        <w:tab/>
      </w:r>
      <w:r w:rsidRPr="0039028F">
        <w:rPr>
          <w:rFonts w:ascii="Times New Roman" w:hAnsi="Times New Roman"/>
          <w:sz w:val="24"/>
          <w:szCs w:val="24"/>
        </w:rPr>
        <w:tab/>
      </w:r>
      <w:r w:rsidRPr="0039028F">
        <w:rPr>
          <w:rFonts w:ascii="Times New Roman" w:hAnsi="Times New Roman"/>
          <w:sz w:val="24"/>
          <w:szCs w:val="24"/>
        </w:rPr>
        <w:tab/>
      </w:r>
      <w:r w:rsidRPr="0039028F">
        <w:rPr>
          <w:rFonts w:ascii="Times New Roman" w:hAnsi="Times New Roman"/>
          <w:sz w:val="24"/>
          <w:szCs w:val="24"/>
        </w:rPr>
        <w:tab/>
      </w:r>
      <w:hyperlink r:id="rId8" w:history="1">
        <w:r w:rsidRPr="0039028F">
          <w:rPr>
            <w:rFonts w:ascii="Times New Roman" w:hAnsi="Times New Roman"/>
            <w:sz w:val="24"/>
            <w:szCs w:val="24"/>
          </w:rPr>
          <w:t xml:space="preserve">agrovolova@gmail.com </w:t>
        </w:r>
      </w:hyperlink>
      <w:r w:rsidRPr="0039028F">
        <w:rPr>
          <w:rFonts w:ascii="Times New Roman" w:hAnsi="Times New Roman"/>
          <w:sz w:val="24"/>
          <w:szCs w:val="24"/>
        </w:rPr>
        <w:t>, tel.: +421 907 912</w:t>
      </w:r>
      <w:r>
        <w:rPr>
          <w:rFonts w:ascii="Times New Roman" w:hAnsi="Times New Roman"/>
          <w:sz w:val="24"/>
          <w:szCs w:val="24"/>
        </w:rPr>
        <w:t> </w:t>
      </w:r>
      <w:r w:rsidRPr="0039028F">
        <w:rPr>
          <w:rFonts w:ascii="Times New Roman" w:hAnsi="Times New Roman"/>
          <w:sz w:val="24"/>
          <w:szCs w:val="24"/>
        </w:rPr>
        <w:t>469</w:t>
      </w:r>
    </w:p>
    <w:p w14:paraId="7C520215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6ED0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7D5FA95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14:paraId="59F138D0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161D7049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 (alebo oboje)</w:t>
      </w:r>
    </w:p>
    <w:p w14:paraId="0269698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 procesu zverejňovania výziev Obstarávateľov v rámci PRV SR 2014-2020 na webovom sídle PPA v zmysle Metodického pokynu k zverejňovaniu výziev Obstarávateľov v rámci PRV SR 2014 – 2020 na webovom sídle PPA</w:t>
      </w:r>
    </w:p>
    <w:p w14:paraId="21012A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44BC79B6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 s mojimi právami dotknutej osoby na webovom sídle PPA.</w:t>
      </w:r>
    </w:p>
    <w:p w14:paraId="0D9618C8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l. 7 ods. 2 Nariadenia mám právo tento súhlas kedykoľvek odvolať. </w:t>
      </w:r>
    </w:p>
    <w:p w14:paraId="52416614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5FAAA" w14:textId="77777777" w:rsidR="009B3EED" w:rsidRDefault="00CC2127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.1.2024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49E06BA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7D74E588" w14:textId="77777777" w:rsidR="009B3EED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kontaktná osoba – fyzická osoba</w:t>
      </w:r>
    </w:p>
    <w:p w14:paraId="08969C0E" w14:textId="77777777" w:rsidR="009B3EED" w:rsidRDefault="009B3EED" w:rsidP="009B3EE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ED6C20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14:paraId="7359D37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1DC16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403514D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CE4E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1F9559BE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084D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0C16375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14:paraId="4B56577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4A65DC39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 (alebo oboje)</w:t>
      </w:r>
    </w:p>
    <w:p w14:paraId="40BE63CE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 procesu zverejňovania výziev Obstarávateľov v rámci PRV SR 2014-2020 na webovom sídle PPA v zmysle Metodického pokynu k zverejňovaniu výziev Obstarávateľov v rámci PRV SR 2014 – 2020 na webovom sídle PPA</w:t>
      </w:r>
    </w:p>
    <w:p w14:paraId="63079B4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35DD74B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 s mojimi právami dotknutej osoby na webovom sídle PPA.</w:t>
      </w:r>
    </w:p>
    <w:p w14:paraId="0BD2B27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l. 7 ods. 2 Nariadenia mám právo tento súhlas kedykoľvek odvolať. </w:t>
      </w:r>
    </w:p>
    <w:p w14:paraId="2D149AD4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48193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186B8D9E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71249620" w14:textId="77777777" w:rsidR="009B3EED" w:rsidRDefault="009B3EED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23A03E84" w14:textId="77777777" w:rsidR="009B3EED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splnomocnenec – fyzická osoba-podnikateľ</w:t>
      </w:r>
    </w:p>
    <w:p w14:paraId="558B0F37" w14:textId="77777777" w:rsidR="009B3EED" w:rsidRDefault="009B3EED" w:rsidP="009B3EE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2D392D6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14:paraId="19B4FE20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5D80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127">
        <w:rPr>
          <w:rFonts w:ascii="Times New Roman" w:hAnsi="Times New Roman" w:cs="Times New Roman"/>
          <w:sz w:val="24"/>
          <w:szCs w:val="24"/>
        </w:rPr>
        <w:t>Ing.Anton</w:t>
      </w:r>
      <w:proofErr w:type="spellEnd"/>
      <w:r w:rsidR="00CC2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127">
        <w:rPr>
          <w:rFonts w:ascii="Times New Roman" w:hAnsi="Times New Roman" w:cs="Times New Roman"/>
          <w:sz w:val="24"/>
          <w:szCs w:val="24"/>
        </w:rPr>
        <w:t>Klajban</w:t>
      </w:r>
      <w:proofErr w:type="spellEnd"/>
    </w:p>
    <w:p w14:paraId="5CBE8765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D26A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2127">
        <w:rPr>
          <w:rFonts w:ascii="Times New Roman" w:hAnsi="Times New Roman" w:cs="Times New Roman"/>
          <w:sz w:val="24"/>
          <w:szCs w:val="24"/>
        </w:rPr>
        <w:t>Brekov 138, 066 01 Humenné</w:t>
      </w:r>
    </w:p>
    <w:p w14:paraId="549FA868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C8749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2127" w:rsidRPr="00CC2127">
        <w:rPr>
          <w:rFonts w:ascii="Times New Roman" w:hAnsi="Times New Roman" w:cs="Times New Roman"/>
          <w:sz w:val="24"/>
          <w:szCs w:val="24"/>
        </w:rPr>
        <w:t>43 543</w:t>
      </w:r>
      <w:r w:rsidR="00CC2127">
        <w:rPr>
          <w:rFonts w:ascii="Times New Roman" w:hAnsi="Times New Roman" w:cs="Times New Roman"/>
          <w:sz w:val="24"/>
          <w:szCs w:val="24"/>
        </w:rPr>
        <w:t> </w:t>
      </w:r>
      <w:r w:rsidR="00CC2127" w:rsidRPr="00CC2127">
        <w:rPr>
          <w:rFonts w:ascii="Times New Roman" w:hAnsi="Times New Roman" w:cs="Times New Roman"/>
          <w:sz w:val="24"/>
          <w:szCs w:val="24"/>
        </w:rPr>
        <w:t>987</w:t>
      </w:r>
    </w:p>
    <w:p w14:paraId="57AEA567" w14:textId="77777777" w:rsidR="00CC2127" w:rsidRDefault="00CC2127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0C4ED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2127">
        <w:rPr>
          <w:rFonts w:ascii="Times New Roman" w:hAnsi="Times New Roman" w:cs="Times New Roman"/>
          <w:sz w:val="24"/>
          <w:szCs w:val="24"/>
        </w:rPr>
        <w:t>0907 161202</w:t>
      </w:r>
    </w:p>
    <w:p w14:paraId="0D3A4416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2C4A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754E16A6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14:paraId="4FC7C70E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3E2C3B8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</w:t>
      </w:r>
    </w:p>
    <w:p w14:paraId="41F482E8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 procesu zverejňovania výziev Obstarávateľov v rámci PRV SR 2014-2020 na webovom sídle PPA v zmysle Metodického pokynu k zverejňovaniu výziev Obstarávateľov v rámci PRV SR 2014 – 2020 na webovom sídle PPA</w:t>
      </w:r>
    </w:p>
    <w:p w14:paraId="5C4EE87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5A3892B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 s mojimi právami dotknutej osoby na webovom sídle PPA.</w:t>
      </w:r>
    </w:p>
    <w:p w14:paraId="47624C6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l. 7 ods. 2 Nariadenia mám právo tento súhlas kedykoľvek odvolať. </w:t>
      </w:r>
    </w:p>
    <w:p w14:paraId="2118F869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E9F72" w14:textId="77777777" w:rsidR="009B3EED" w:rsidRDefault="00CC2127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.1.2024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2437C74F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0AE5F4F3" w14:textId="77777777" w:rsidR="009B3EED" w:rsidRPr="000C098C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splnomocnenec – fyzická osoba</w:t>
      </w:r>
    </w:p>
    <w:p w14:paraId="32F2BA30" w14:textId="77777777" w:rsidR="009B3EED" w:rsidRPr="000C098C" w:rsidRDefault="009B3EED" w:rsidP="009B3EE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DD87D9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0E5D29">
        <w:rPr>
          <w:rFonts w:ascii="Times New Roman" w:hAnsi="Times New Roman" w:cs="Times New Roman"/>
          <w:sz w:val="24"/>
          <w:szCs w:val="24"/>
        </w:rPr>
        <w:t xml:space="preserve">V zmysle </w:t>
      </w:r>
      <w:proofErr w:type="spellStart"/>
      <w:r w:rsidRPr="000E5D29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0E5D29">
        <w:rPr>
          <w:rFonts w:ascii="Times New Roman" w:hAnsi="Times New Roman" w:cs="Times New Roman"/>
          <w:sz w:val="24"/>
          <w:szCs w:val="24"/>
        </w:rPr>
        <w:t>.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>
        <w:rPr>
          <w:rFonts w:ascii="Times New Roman" w:hAnsi="Times New Roman" w:cs="Times New Roman"/>
          <w:sz w:val="24"/>
          <w:szCs w:val="24"/>
        </w:rPr>
        <w:t xml:space="preserve"> (ďalej len "Nariadenie") ako dotknutá osoba</w:t>
      </w:r>
    </w:p>
    <w:p w14:paraId="61B1637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127E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77A42BFE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8AB4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490FB44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51BB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5F85B76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14:paraId="27D944E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73055F"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55344580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</w:t>
      </w:r>
    </w:p>
    <w:p w14:paraId="515B309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 procesu zverejňovania výziev Obstarávateľov v rámci PRV SR 2014-2020 na webovom sídle PPA v zmysle Metodického pokynu k zverejňovaniu výziev Obstarávateľov v rámci PRV SR 2014 – 2020 na webovom sídle PPA</w:t>
      </w:r>
    </w:p>
    <w:p w14:paraId="32630830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1C3DE74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 s mojimi právami dotknutej osoby na webovom sídle PPA.</w:t>
      </w:r>
    </w:p>
    <w:p w14:paraId="0DDED129" w14:textId="77777777" w:rsidR="009B3EED" w:rsidRPr="004A7529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čl. 7 ods. 2 Nariadenia mám právo tento súhlas kedykoľvek odvolať.</w:t>
      </w:r>
    </w:p>
    <w:p w14:paraId="380ACC1D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5538C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2BA2E1A0" w14:textId="77777777" w:rsidR="009B3EED" w:rsidRPr="004A7529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22B680B5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 w:rsidSect="00E54C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2870" w14:textId="77777777" w:rsidR="005F16C8" w:rsidRDefault="005F16C8" w:rsidP="00295267">
      <w:pPr>
        <w:spacing w:after="0" w:line="240" w:lineRule="auto"/>
      </w:pPr>
      <w:r>
        <w:separator/>
      </w:r>
    </w:p>
  </w:endnote>
  <w:endnote w:type="continuationSeparator" w:id="0">
    <w:p w14:paraId="7BE79F86" w14:textId="77777777" w:rsidR="005F16C8" w:rsidRDefault="005F16C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6C2F" w14:textId="77777777" w:rsidR="00813C92" w:rsidRDefault="00813C9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2133" w14:textId="77777777" w:rsidR="00813C92" w:rsidRDefault="00813C9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97B8" w14:textId="77777777" w:rsidR="00813C92" w:rsidRDefault="00813C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5566" w14:textId="77777777" w:rsidR="005F16C8" w:rsidRDefault="005F16C8" w:rsidP="00295267">
      <w:pPr>
        <w:spacing w:after="0" w:line="240" w:lineRule="auto"/>
      </w:pPr>
      <w:r>
        <w:separator/>
      </w:r>
    </w:p>
  </w:footnote>
  <w:footnote w:type="continuationSeparator" w:id="0">
    <w:p w14:paraId="2713179C" w14:textId="77777777" w:rsidR="005F16C8" w:rsidRDefault="005F16C8" w:rsidP="00295267">
      <w:pPr>
        <w:spacing w:after="0" w:line="240" w:lineRule="auto"/>
      </w:pPr>
      <w:r>
        <w:continuationSeparator/>
      </w:r>
    </w:p>
  </w:footnote>
  <w:footnote w:id="1">
    <w:p w14:paraId="1DBBA1A1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42346844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>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8301" w14:textId="77777777" w:rsidR="00813C92" w:rsidRDefault="00813C9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7245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4E4682A1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020E31D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C052" w14:textId="77777777" w:rsidR="00813C92" w:rsidRDefault="00813C9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347CD"/>
    <w:rsid w:val="000E57E6"/>
    <w:rsid w:val="000E663B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5F16C8"/>
    <w:rsid w:val="00666B34"/>
    <w:rsid w:val="00683506"/>
    <w:rsid w:val="0073567E"/>
    <w:rsid w:val="00786E8C"/>
    <w:rsid w:val="007B7C0D"/>
    <w:rsid w:val="00813C92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C2127"/>
    <w:rsid w:val="00CD71FC"/>
    <w:rsid w:val="00D601C4"/>
    <w:rsid w:val="00D66423"/>
    <w:rsid w:val="00DD6425"/>
    <w:rsid w:val="00E54CCA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E377C"/>
  <w15:docId w15:val="{956C0537-868D-49FC-9B9A-ECD83902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4C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plus@stonline.sk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350C-1B54-4640-9055-748FDD8E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3</cp:revision>
  <dcterms:created xsi:type="dcterms:W3CDTF">2024-01-11T17:29:00Z</dcterms:created>
  <dcterms:modified xsi:type="dcterms:W3CDTF">2024-01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743a8a-75f7-4ac9-9741-a35bd0337f21_Enabled">
    <vt:lpwstr>true</vt:lpwstr>
  </property>
  <property fmtid="{D5CDD505-2E9C-101B-9397-08002B2CF9AE}" pid="3" name="MSIP_Label_54743a8a-75f7-4ac9-9741-a35bd0337f21_SetDate">
    <vt:lpwstr>2024-01-12T12:51:30Z</vt:lpwstr>
  </property>
  <property fmtid="{D5CDD505-2E9C-101B-9397-08002B2CF9AE}" pid="4" name="MSIP_Label_54743a8a-75f7-4ac9-9741-a35bd0337f21_Method">
    <vt:lpwstr>Privileged</vt:lpwstr>
  </property>
  <property fmtid="{D5CDD505-2E9C-101B-9397-08002B2CF9AE}" pid="5" name="MSIP_Label_54743a8a-75f7-4ac9-9741-a35bd0337f21_Name">
    <vt:lpwstr>INTERNÉ</vt:lpwstr>
  </property>
  <property fmtid="{D5CDD505-2E9C-101B-9397-08002B2CF9AE}" pid="6" name="MSIP_Label_54743a8a-75f7-4ac9-9741-a35bd0337f21_SiteId">
    <vt:lpwstr>e0d54165-a303-4a6a-9954-68dfeb2b693d</vt:lpwstr>
  </property>
  <property fmtid="{D5CDD505-2E9C-101B-9397-08002B2CF9AE}" pid="7" name="MSIP_Label_54743a8a-75f7-4ac9-9741-a35bd0337f21_ActionId">
    <vt:lpwstr>04f9e20e-9b5c-454b-af29-28fcb9f0119a</vt:lpwstr>
  </property>
  <property fmtid="{D5CDD505-2E9C-101B-9397-08002B2CF9AE}" pid="8" name="MSIP_Label_54743a8a-75f7-4ac9-9741-a35bd0337f21_ContentBits">
    <vt:lpwstr>2</vt:lpwstr>
  </property>
</Properties>
</file>